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rtina      Pasquar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9/08/1996   numero di telefono:     +39329146142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rtypasq@gmail.com      Indirizzo: Via del Teatro Romano 5 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SQMTN96M69H501C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rtina      Pasquar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